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936F30" w:rsidRDefault="00A2106D" w:rsidP="00D45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F30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936F3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D373D">
        <w:rPr>
          <w:rFonts w:ascii="Times New Roman" w:hAnsi="Times New Roman" w:cs="Times New Roman"/>
          <w:b/>
          <w:sz w:val="24"/>
          <w:szCs w:val="24"/>
        </w:rPr>
        <w:t>вересень</w:t>
      </w:r>
      <w:r w:rsidR="006A19B8" w:rsidRPr="00936F30">
        <w:rPr>
          <w:rFonts w:ascii="Times New Roman" w:hAnsi="Times New Roman" w:cs="Times New Roman"/>
          <w:b/>
          <w:sz w:val="24"/>
          <w:szCs w:val="24"/>
        </w:rPr>
        <w:t>2023</w:t>
      </w:r>
    </w:p>
    <w:p w:rsidR="005941C2" w:rsidRPr="00936F30" w:rsidRDefault="00A2106D" w:rsidP="005C5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F30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  <w:r w:rsidR="005C5644" w:rsidRPr="00936F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D1B" w:rsidRPr="00936F30" w:rsidRDefault="00603C9A" w:rsidP="005C5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F30">
        <w:rPr>
          <w:rFonts w:ascii="Times New Roman" w:hAnsi="Times New Roman" w:cs="Times New Roman"/>
          <w:b/>
          <w:sz w:val="24"/>
          <w:szCs w:val="24"/>
        </w:rPr>
        <w:t>Червоноградської міської ради Львівської області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567"/>
        <w:gridCol w:w="5387"/>
        <w:gridCol w:w="1701"/>
        <w:gridCol w:w="1559"/>
        <w:gridCol w:w="1843"/>
        <w:gridCol w:w="2835"/>
        <w:gridCol w:w="2410"/>
      </w:tblGrid>
      <w:tr w:rsidR="00FF59A2" w:rsidRPr="008B7CB1" w:rsidTr="001B107A">
        <w:tc>
          <w:tcPr>
            <w:tcW w:w="567" w:type="dxa"/>
          </w:tcPr>
          <w:p w:rsidR="000F7DBD" w:rsidRPr="008B7CB1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8B7CB1" w:rsidRDefault="000F7DB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387" w:type="dxa"/>
          </w:tcPr>
          <w:p w:rsidR="000F7DBD" w:rsidRPr="008B7CB1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7DBD" w:rsidRPr="008B7CB1" w:rsidRDefault="000F7DBD" w:rsidP="000F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3F115D" w:rsidRPr="008B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B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7DBD" w:rsidRPr="008B7CB1" w:rsidRDefault="000F7DBD" w:rsidP="001F6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b/>
                <w:sz w:val="24"/>
                <w:szCs w:val="24"/>
              </w:rPr>
              <w:t>Час проведення</w:t>
            </w:r>
          </w:p>
        </w:tc>
        <w:tc>
          <w:tcPr>
            <w:tcW w:w="1843" w:type="dxa"/>
          </w:tcPr>
          <w:p w:rsidR="000F7DBD" w:rsidRPr="008B7CB1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835" w:type="dxa"/>
          </w:tcPr>
          <w:p w:rsidR="000F7DBD" w:rsidRPr="008B7CB1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2410" w:type="dxa"/>
          </w:tcPr>
          <w:p w:rsidR="000F7DBD" w:rsidRPr="008B7CB1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4F4B42" w:rsidRPr="008B7CB1" w:rsidTr="001B107A">
        <w:trPr>
          <w:trHeight w:val="70"/>
        </w:trPr>
        <w:tc>
          <w:tcPr>
            <w:tcW w:w="567" w:type="dxa"/>
          </w:tcPr>
          <w:p w:rsidR="004F4B42" w:rsidRPr="008B7CB1" w:rsidRDefault="004F4B42" w:rsidP="00162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4F4B42" w:rsidRPr="008B7CB1" w:rsidRDefault="004F4B42" w:rsidP="0024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 </w:t>
            </w:r>
            <w:r w:rsidR="00401569" w:rsidRPr="008B7C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арада заступників директорів ЗЗСО, ЗПО з методичної робо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4B42" w:rsidRPr="008B7CB1" w:rsidRDefault="004F4B42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4B42" w:rsidRPr="008B7CB1" w:rsidRDefault="004F4B42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843" w:type="dxa"/>
          </w:tcPr>
          <w:p w:rsidR="004F4B42" w:rsidRPr="008B7CB1" w:rsidRDefault="004F4B42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Гімназія №2</w:t>
            </w:r>
          </w:p>
        </w:tc>
        <w:tc>
          <w:tcPr>
            <w:tcW w:w="2835" w:type="dxa"/>
          </w:tcPr>
          <w:p w:rsidR="004F4B42" w:rsidRPr="008B7CB1" w:rsidRDefault="004F4B42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Заступники директорів з методичної роботи</w:t>
            </w:r>
          </w:p>
        </w:tc>
        <w:tc>
          <w:tcPr>
            <w:tcW w:w="2410" w:type="dxa"/>
          </w:tcPr>
          <w:p w:rsidR="004F4B42" w:rsidRPr="008B7CB1" w:rsidRDefault="004F4B42" w:rsidP="00245616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Антонів Я.Б.</w:t>
            </w:r>
          </w:p>
        </w:tc>
      </w:tr>
      <w:tr w:rsidR="0056037D" w:rsidRPr="008B7CB1" w:rsidTr="001B107A">
        <w:trPr>
          <w:trHeight w:val="70"/>
        </w:trPr>
        <w:tc>
          <w:tcPr>
            <w:tcW w:w="567" w:type="dxa"/>
          </w:tcPr>
          <w:p w:rsidR="0056037D" w:rsidRPr="008B7CB1" w:rsidRDefault="0056037D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56037D" w:rsidRPr="008B7CB1" w:rsidRDefault="0056037D" w:rsidP="00560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ія: Планування роботи практичного психолога, соціального педагога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037D" w:rsidRPr="008B7CB1" w:rsidRDefault="0056037D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До 08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037D" w:rsidRPr="008B7CB1" w:rsidRDefault="0056037D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037D" w:rsidRPr="008B7CB1" w:rsidRDefault="0056037D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835" w:type="dxa"/>
          </w:tcPr>
          <w:p w:rsidR="0056037D" w:rsidRPr="008B7CB1" w:rsidRDefault="0056037D" w:rsidP="002456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Практичні психологи, соціальні педагоги ЗО</w:t>
            </w:r>
          </w:p>
        </w:tc>
        <w:tc>
          <w:tcPr>
            <w:tcW w:w="2410" w:type="dxa"/>
          </w:tcPr>
          <w:p w:rsidR="0056037D" w:rsidRPr="008B7CB1" w:rsidRDefault="0056037D" w:rsidP="00245616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5430F3" w:rsidRPr="008B7CB1" w:rsidTr="001B107A">
        <w:trPr>
          <w:trHeight w:val="70"/>
        </w:trPr>
        <w:tc>
          <w:tcPr>
            <w:tcW w:w="567" w:type="dxa"/>
          </w:tcPr>
          <w:p w:rsidR="005430F3" w:rsidRPr="008B7CB1" w:rsidRDefault="005430F3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5430F3" w:rsidRPr="008B7CB1" w:rsidRDefault="005430F3" w:rsidP="00245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Поновлення банку даних фахівців бібліотечних працівників та відповідальних за підручники З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30F3" w:rsidRPr="008B7CB1" w:rsidRDefault="005430F3" w:rsidP="0024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До 10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30F3" w:rsidRPr="008B7CB1" w:rsidRDefault="005430F3" w:rsidP="0024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0F3" w:rsidRPr="008B7CB1" w:rsidRDefault="005430F3" w:rsidP="0024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835" w:type="dxa"/>
          </w:tcPr>
          <w:p w:rsidR="005430F3" w:rsidRPr="008B7CB1" w:rsidRDefault="005430F3" w:rsidP="002456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Дирекція ЗО</w:t>
            </w:r>
          </w:p>
        </w:tc>
        <w:tc>
          <w:tcPr>
            <w:tcW w:w="2410" w:type="dxa"/>
          </w:tcPr>
          <w:p w:rsidR="005430F3" w:rsidRPr="008B7CB1" w:rsidRDefault="005430F3" w:rsidP="00245616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5430F3" w:rsidRPr="008B7CB1" w:rsidTr="001B107A">
        <w:trPr>
          <w:trHeight w:val="70"/>
        </w:trPr>
        <w:tc>
          <w:tcPr>
            <w:tcW w:w="567" w:type="dxa"/>
          </w:tcPr>
          <w:p w:rsidR="005430F3" w:rsidRPr="008B7CB1" w:rsidRDefault="005430F3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4..</w:t>
            </w:r>
          </w:p>
        </w:tc>
        <w:tc>
          <w:tcPr>
            <w:tcW w:w="5387" w:type="dxa"/>
          </w:tcPr>
          <w:p w:rsidR="005430F3" w:rsidRPr="008B7CB1" w:rsidRDefault="005430F3" w:rsidP="00245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Школа молодого психолога </w:t>
            </w:r>
          </w:p>
          <w:p w:rsidR="005430F3" w:rsidRPr="008B7CB1" w:rsidRDefault="005430F3" w:rsidP="002456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«Циклограми діяльності в роботі практичного психолога, соціального педагог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835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Практичні психологи, соціальні педагоги ЗО</w:t>
            </w:r>
          </w:p>
        </w:tc>
        <w:tc>
          <w:tcPr>
            <w:tcW w:w="2410" w:type="dxa"/>
          </w:tcPr>
          <w:p w:rsidR="005430F3" w:rsidRPr="008B7CB1" w:rsidRDefault="005430F3" w:rsidP="0024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  <w:p w:rsidR="005430F3" w:rsidRPr="008B7CB1" w:rsidRDefault="005430F3" w:rsidP="00245616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Шкелебей</w:t>
            </w:r>
            <w:proofErr w:type="spellEnd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 Л.Й.</w:t>
            </w:r>
          </w:p>
        </w:tc>
      </w:tr>
      <w:tr w:rsidR="005430F3" w:rsidRPr="008B7CB1" w:rsidTr="001B107A">
        <w:trPr>
          <w:trHeight w:val="70"/>
        </w:trPr>
        <w:tc>
          <w:tcPr>
            <w:tcW w:w="567" w:type="dxa"/>
          </w:tcPr>
          <w:p w:rsidR="005430F3" w:rsidRPr="008B7CB1" w:rsidRDefault="005430F3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5430F3" w:rsidRPr="008B7CB1" w:rsidRDefault="005430F3" w:rsidP="00245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Поновлення банку даних груп за пріоритетними напрямкам, гуртків та інноваційних технологій в освітньому процесі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835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Вихователі-методисти ЗДО</w:t>
            </w:r>
          </w:p>
        </w:tc>
        <w:tc>
          <w:tcPr>
            <w:tcW w:w="2410" w:type="dxa"/>
          </w:tcPr>
          <w:p w:rsidR="005430F3" w:rsidRPr="008B7CB1" w:rsidRDefault="005430F3" w:rsidP="0024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5430F3" w:rsidRPr="008B7CB1" w:rsidTr="001B107A">
        <w:trPr>
          <w:trHeight w:val="70"/>
        </w:trPr>
        <w:tc>
          <w:tcPr>
            <w:tcW w:w="567" w:type="dxa"/>
          </w:tcPr>
          <w:p w:rsidR="005430F3" w:rsidRPr="008B7CB1" w:rsidRDefault="005430F3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5430F3" w:rsidRPr="008B7CB1" w:rsidRDefault="005430F3" w:rsidP="002456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Вивчення «Про адаптивний період навчання для учнів 1-го класу  у  НУШ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2835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Учителі 1-х класів</w:t>
            </w:r>
          </w:p>
        </w:tc>
        <w:tc>
          <w:tcPr>
            <w:tcW w:w="2410" w:type="dxa"/>
          </w:tcPr>
          <w:p w:rsidR="005430F3" w:rsidRPr="008B7CB1" w:rsidRDefault="005430F3" w:rsidP="00245616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 О.Я. </w:t>
            </w:r>
          </w:p>
        </w:tc>
      </w:tr>
      <w:tr w:rsidR="005430F3" w:rsidRPr="008B7CB1" w:rsidTr="001B107A">
        <w:trPr>
          <w:trHeight w:val="70"/>
        </w:trPr>
        <w:tc>
          <w:tcPr>
            <w:tcW w:w="567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5430F3" w:rsidRPr="008B7CB1" w:rsidRDefault="005430F3" w:rsidP="002456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щодо організації діяльності працівників психологічної служби ЗО, психологічної підтримки педагогічним працівник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Вівторок </w:t>
            </w:r>
          </w:p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Четвер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843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ЦПРПП,</w:t>
            </w:r>
          </w:p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 на запит</w:t>
            </w:r>
          </w:p>
        </w:tc>
        <w:tc>
          <w:tcPr>
            <w:tcW w:w="2835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ПП та СП,педагогічні працівники ЗО</w:t>
            </w:r>
          </w:p>
        </w:tc>
        <w:tc>
          <w:tcPr>
            <w:tcW w:w="2410" w:type="dxa"/>
          </w:tcPr>
          <w:p w:rsidR="005430F3" w:rsidRPr="008B7CB1" w:rsidRDefault="005430F3" w:rsidP="00245616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5430F3" w:rsidRPr="008B7CB1" w:rsidTr="001B107A">
        <w:trPr>
          <w:trHeight w:val="70"/>
        </w:trPr>
        <w:tc>
          <w:tcPr>
            <w:tcW w:w="567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5430F3" w:rsidRPr="008B7CB1" w:rsidRDefault="005430F3" w:rsidP="002456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Консультації для учителів початкових класів ЗЗС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Щовівтор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14-16.00</w:t>
            </w:r>
          </w:p>
        </w:tc>
        <w:tc>
          <w:tcPr>
            <w:tcW w:w="1843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835" w:type="dxa"/>
          </w:tcPr>
          <w:p w:rsidR="005430F3" w:rsidRPr="008B7CB1" w:rsidRDefault="005430F3" w:rsidP="002456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Учителі поч. класів</w:t>
            </w:r>
          </w:p>
        </w:tc>
        <w:tc>
          <w:tcPr>
            <w:tcW w:w="2410" w:type="dxa"/>
          </w:tcPr>
          <w:p w:rsidR="005430F3" w:rsidRPr="008B7CB1" w:rsidRDefault="005430F3" w:rsidP="00245616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5430F3" w:rsidRPr="008B7CB1" w:rsidTr="001B107A">
        <w:trPr>
          <w:trHeight w:val="70"/>
        </w:trPr>
        <w:tc>
          <w:tcPr>
            <w:tcW w:w="567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5387" w:type="dxa"/>
          </w:tcPr>
          <w:p w:rsidR="005430F3" w:rsidRPr="008B7CB1" w:rsidRDefault="005430F3" w:rsidP="0024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Поновлення банку даних фахівців психологічної служб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До 20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835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Практичні психологи, соціальні педагоги ЗО</w:t>
            </w:r>
          </w:p>
        </w:tc>
        <w:tc>
          <w:tcPr>
            <w:tcW w:w="2410" w:type="dxa"/>
          </w:tcPr>
          <w:p w:rsidR="005430F3" w:rsidRPr="008B7CB1" w:rsidRDefault="005430F3" w:rsidP="00245616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5430F3" w:rsidRPr="008B7CB1" w:rsidTr="001B107A">
        <w:trPr>
          <w:trHeight w:val="137"/>
        </w:trPr>
        <w:tc>
          <w:tcPr>
            <w:tcW w:w="567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5430F3" w:rsidRPr="008B7CB1" w:rsidRDefault="005430F3" w:rsidP="002456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Поновлення банку даних вчителів української  мови і літератури, зарубіжної літератури, історії, основ правознавства, громадянської осві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До 20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30F3" w:rsidRPr="008B7CB1" w:rsidRDefault="005430F3" w:rsidP="0024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Кер.проф.спільнот</w:t>
            </w:r>
            <w:proofErr w:type="spellEnd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 учителі</w:t>
            </w:r>
          </w:p>
        </w:tc>
        <w:tc>
          <w:tcPr>
            <w:tcW w:w="2410" w:type="dxa"/>
          </w:tcPr>
          <w:p w:rsidR="005430F3" w:rsidRPr="008B7CB1" w:rsidRDefault="005430F3" w:rsidP="00245616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7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щук</w:t>
            </w:r>
            <w:proofErr w:type="spellEnd"/>
            <w:r w:rsidRPr="008B7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М.</w:t>
            </w:r>
          </w:p>
        </w:tc>
      </w:tr>
      <w:tr w:rsidR="005430F3" w:rsidRPr="008B7CB1" w:rsidTr="001B107A">
        <w:trPr>
          <w:trHeight w:val="137"/>
        </w:trPr>
        <w:tc>
          <w:tcPr>
            <w:tcW w:w="567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5430F3" w:rsidRPr="008B7CB1" w:rsidRDefault="005430F3" w:rsidP="002456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Рада ЦПРП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30F3" w:rsidRPr="008B7CB1" w:rsidRDefault="005430F3" w:rsidP="0024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30F3" w:rsidRPr="008B7CB1" w:rsidRDefault="005430F3" w:rsidP="0024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Гімназія № 2</w:t>
            </w:r>
          </w:p>
        </w:tc>
        <w:tc>
          <w:tcPr>
            <w:tcW w:w="2835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Члени рад</w:t>
            </w:r>
            <w:r w:rsidR="004F7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</w:tcPr>
          <w:p w:rsidR="005430F3" w:rsidRPr="008B7CB1" w:rsidRDefault="005430F3" w:rsidP="0024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Антонів Я.Б.</w:t>
            </w:r>
          </w:p>
          <w:p w:rsidR="005430F3" w:rsidRPr="008B7CB1" w:rsidRDefault="005430F3" w:rsidP="0024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Члени ради</w:t>
            </w:r>
            <w:r w:rsidR="008B7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</w:tr>
      <w:tr w:rsidR="005430F3" w:rsidRPr="008B7CB1" w:rsidTr="001B107A">
        <w:trPr>
          <w:trHeight w:val="137"/>
        </w:trPr>
        <w:tc>
          <w:tcPr>
            <w:tcW w:w="567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5430F3" w:rsidRPr="008B7CB1" w:rsidRDefault="005430F3" w:rsidP="00245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Впровадження інтерактивних технологій читання в освітній процес ЗДО щодо реалізації Стратегії розвитку читання «Читання як життєва стратегі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30F3" w:rsidRPr="008B7CB1" w:rsidRDefault="005430F3" w:rsidP="0024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До 25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30F3" w:rsidRPr="008B7CB1" w:rsidRDefault="005430F3" w:rsidP="0024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30F3" w:rsidRPr="008B7CB1" w:rsidRDefault="005430F3" w:rsidP="0024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835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ЗДО № 4, 17,18</w:t>
            </w:r>
          </w:p>
        </w:tc>
        <w:tc>
          <w:tcPr>
            <w:tcW w:w="2410" w:type="dxa"/>
          </w:tcPr>
          <w:p w:rsidR="005430F3" w:rsidRPr="008B7CB1" w:rsidRDefault="005430F3" w:rsidP="0024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5430F3" w:rsidRPr="008B7CB1" w:rsidTr="001B107A">
        <w:trPr>
          <w:trHeight w:val="137"/>
        </w:trPr>
        <w:tc>
          <w:tcPr>
            <w:tcW w:w="567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5430F3" w:rsidRPr="008B7CB1" w:rsidRDefault="005430F3" w:rsidP="00560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Тренінг «Безпечне та комфортне освітнє середовище: простір без насильств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30F3" w:rsidRPr="008B7CB1" w:rsidRDefault="005430F3" w:rsidP="0024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30F3" w:rsidRPr="008B7CB1" w:rsidRDefault="005430F3" w:rsidP="0024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Соснівський</w:t>
            </w:r>
            <w:proofErr w:type="spellEnd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 ліцей</w:t>
            </w:r>
          </w:p>
        </w:tc>
        <w:tc>
          <w:tcPr>
            <w:tcW w:w="2835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</w:t>
            </w:r>
          </w:p>
        </w:tc>
        <w:tc>
          <w:tcPr>
            <w:tcW w:w="2410" w:type="dxa"/>
          </w:tcPr>
          <w:p w:rsidR="005430F3" w:rsidRPr="008B7CB1" w:rsidRDefault="005430F3" w:rsidP="0024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5430F3" w:rsidRPr="008B7CB1" w:rsidTr="001B107A">
        <w:trPr>
          <w:trHeight w:val="137"/>
        </w:trPr>
        <w:tc>
          <w:tcPr>
            <w:tcW w:w="567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5430F3" w:rsidRPr="008B7CB1" w:rsidRDefault="008B7CB1" w:rsidP="0024561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-практикум «</w:t>
            </w:r>
            <w:r w:rsidR="005430F3" w:rsidRPr="008B7CB1">
              <w:rPr>
                <w:rFonts w:ascii="Times New Roman" w:hAnsi="Times New Roman" w:cs="Times New Roman"/>
                <w:sz w:val="24"/>
                <w:szCs w:val="24"/>
              </w:rPr>
              <w:t>Українські ремесла, Плетіння з лоз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30F3" w:rsidRPr="008B7CB1" w:rsidRDefault="005430F3" w:rsidP="0024561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30F3" w:rsidRPr="008B7CB1" w:rsidRDefault="005430F3" w:rsidP="0024561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5430F3" w:rsidRPr="008B7CB1" w:rsidRDefault="005430F3" w:rsidP="0024561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Поздимирський</w:t>
            </w:r>
            <w:proofErr w:type="spellEnd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  <w:tc>
          <w:tcPr>
            <w:tcW w:w="2835" w:type="dxa"/>
          </w:tcPr>
          <w:p w:rsidR="005430F3" w:rsidRPr="008B7CB1" w:rsidRDefault="005430F3" w:rsidP="002456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Учителі трудового навчання</w:t>
            </w:r>
          </w:p>
        </w:tc>
        <w:tc>
          <w:tcPr>
            <w:tcW w:w="2410" w:type="dxa"/>
          </w:tcPr>
          <w:p w:rsidR="005430F3" w:rsidRPr="008B7CB1" w:rsidRDefault="005430F3" w:rsidP="00245616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Кутковський</w:t>
            </w:r>
            <w:proofErr w:type="spellEnd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430F3" w:rsidRPr="008B7CB1" w:rsidRDefault="005430F3" w:rsidP="00245616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Мудрик М.В.</w:t>
            </w:r>
          </w:p>
        </w:tc>
      </w:tr>
      <w:tr w:rsidR="005430F3" w:rsidRPr="008B7CB1" w:rsidTr="001B107A">
        <w:trPr>
          <w:trHeight w:val="243"/>
        </w:trPr>
        <w:tc>
          <w:tcPr>
            <w:tcW w:w="567" w:type="dxa"/>
          </w:tcPr>
          <w:p w:rsidR="005430F3" w:rsidRPr="008B7CB1" w:rsidRDefault="005430F3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387" w:type="dxa"/>
          </w:tcPr>
          <w:p w:rsidR="005430F3" w:rsidRPr="008B7CB1" w:rsidRDefault="005430F3" w:rsidP="002456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Про умови та порядок проведення Всеукраїнського конкурсу «Учитель року»-2024 в номінації «Українська мова і літератур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5430F3" w:rsidRPr="008B7CB1" w:rsidRDefault="005430F3" w:rsidP="002456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Гімназія імені родини </w:t>
            </w:r>
            <w:proofErr w:type="spellStart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Луговських</w:t>
            </w:r>
            <w:proofErr w:type="spellEnd"/>
          </w:p>
        </w:tc>
        <w:tc>
          <w:tcPr>
            <w:tcW w:w="2835" w:type="dxa"/>
          </w:tcPr>
          <w:p w:rsidR="005430F3" w:rsidRPr="008B7CB1" w:rsidRDefault="005430F3" w:rsidP="00245616">
            <w:pPr>
              <w:pStyle w:val="ae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Керівники профільних спільнот або зацікавлені вчителі</w:t>
            </w:r>
          </w:p>
        </w:tc>
        <w:tc>
          <w:tcPr>
            <w:tcW w:w="2410" w:type="dxa"/>
          </w:tcPr>
          <w:p w:rsidR="005430F3" w:rsidRPr="008B7CB1" w:rsidRDefault="005430F3" w:rsidP="00245616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430F3" w:rsidRPr="008B7CB1" w:rsidRDefault="005430F3" w:rsidP="00245616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>Дубецька</w:t>
            </w:r>
            <w:proofErr w:type="spellEnd"/>
            <w:r w:rsidRPr="008B7CB1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</w:tr>
    </w:tbl>
    <w:p w:rsidR="005941C2" w:rsidRPr="008B7CB1" w:rsidRDefault="005941C2" w:rsidP="00131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CB1" w:rsidRPr="00936F30" w:rsidRDefault="008B7CB1" w:rsidP="00131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B38" w:rsidRPr="00373B8B" w:rsidRDefault="00101C59" w:rsidP="00131D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3B8B">
        <w:rPr>
          <w:rFonts w:ascii="Times New Roman" w:hAnsi="Times New Roman" w:cs="Times New Roman"/>
          <w:sz w:val="26"/>
          <w:szCs w:val="26"/>
        </w:rPr>
        <w:t>Д</w:t>
      </w:r>
      <w:r w:rsidR="00F21912" w:rsidRPr="00373B8B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373B8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373B8B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373B8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6B38" w:rsidRPr="00373B8B">
        <w:rPr>
          <w:rFonts w:ascii="Times New Roman" w:hAnsi="Times New Roman" w:cs="Times New Roman"/>
          <w:sz w:val="26"/>
          <w:szCs w:val="26"/>
        </w:rPr>
        <w:t xml:space="preserve">   </w:t>
      </w:r>
      <w:r w:rsidR="007F57BA" w:rsidRPr="00373B8B">
        <w:rPr>
          <w:rFonts w:ascii="Times New Roman" w:hAnsi="Times New Roman" w:cs="Times New Roman"/>
          <w:sz w:val="26"/>
          <w:szCs w:val="26"/>
        </w:rPr>
        <w:t xml:space="preserve">        </w:t>
      </w:r>
      <w:r w:rsidR="00CD0F3B" w:rsidRPr="00373B8B"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373B8B" w:rsidRDefault="00373B8B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53E3" w:rsidRPr="001673B9" w:rsidRDefault="00736B38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673B9">
        <w:rPr>
          <w:rFonts w:ascii="Times New Roman" w:hAnsi="Times New Roman" w:cs="Times New Roman"/>
          <w:sz w:val="20"/>
          <w:szCs w:val="20"/>
        </w:rPr>
        <w:t>Оксана МАЙКО 4-10-50</w:t>
      </w:r>
    </w:p>
    <w:p w:rsidR="009953E3" w:rsidRPr="00936F30" w:rsidRDefault="009953E3" w:rsidP="0064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3E3" w:rsidRPr="00936F30" w:rsidRDefault="009953E3" w:rsidP="0064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3E3" w:rsidRPr="00936F30" w:rsidRDefault="009953E3" w:rsidP="0064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3E3" w:rsidRPr="00936F30" w:rsidRDefault="009953E3" w:rsidP="0064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953E3" w:rsidRPr="00936F30" w:rsidSect="00B138C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4419"/>
    <w:rsid w:val="0003250E"/>
    <w:rsid w:val="00040CC2"/>
    <w:rsid w:val="000452DB"/>
    <w:rsid w:val="00045CA2"/>
    <w:rsid w:val="00045E4D"/>
    <w:rsid w:val="00050BEC"/>
    <w:rsid w:val="00055BB5"/>
    <w:rsid w:val="00056A8C"/>
    <w:rsid w:val="00056EFA"/>
    <w:rsid w:val="00061E8C"/>
    <w:rsid w:val="000737D7"/>
    <w:rsid w:val="00073FD7"/>
    <w:rsid w:val="00074ED1"/>
    <w:rsid w:val="00076673"/>
    <w:rsid w:val="00080BF4"/>
    <w:rsid w:val="00085E52"/>
    <w:rsid w:val="00087E0E"/>
    <w:rsid w:val="00092AF8"/>
    <w:rsid w:val="000A0253"/>
    <w:rsid w:val="000A202C"/>
    <w:rsid w:val="000A5DEA"/>
    <w:rsid w:val="000A6316"/>
    <w:rsid w:val="000B39AC"/>
    <w:rsid w:val="000B5BB2"/>
    <w:rsid w:val="000B71FA"/>
    <w:rsid w:val="000C3450"/>
    <w:rsid w:val="000D0F24"/>
    <w:rsid w:val="000D58A7"/>
    <w:rsid w:val="000D6AB6"/>
    <w:rsid w:val="000E1F20"/>
    <w:rsid w:val="000F7DBD"/>
    <w:rsid w:val="001001A8"/>
    <w:rsid w:val="00101C59"/>
    <w:rsid w:val="001117B3"/>
    <w:rsid w:val="00113DE9"/>
    <w:rsid w:val="00124065"/>
    <w:rsid w:val="0012557C"/>
    <w:rsid w:val="0012645D"/>
    <w:rsid w:val="00131A53"/>
    <w:rsid w:val="00131D66"/>
    <w:rsid w:val="001350FD"/>
    <w:rsid w:val="00135EC9"/>
    <w:rsid w:val="001443AD"/>
    <w:rsid w:val="001501F5"/>
    <w:rsid w:val="00152C36"/>
    <w:rsid w:val="0015485E"/>
    <w:rsid w:val="00156BF9"/>
    <w:rsid w:val="00157FAE"/>
    <w:rsid w:val="001673B9"/>
    <w:rsid w:val="00170108"/>
    <w:rsid w:val="00172B25"/>
    <w:rsid w:val="0017370E"/>
    <w:rsid w:val="001840E2"/>
    <w:rsid w:val="00184617"/>
    <w:rsid w:val="00184FB2"/>
    <w:rsid w:val="001925A9"/>
    <w:rsid w:val="001A1F93"/>
    <w:rsid w:val="001A37D0"/>
    <w:rsid w:val="001A7188"/>
    <w:rsid w:val="001A7525"/>
    <w:rsid w:val="001A7DFF"/>
    <w:rsid w:val="001B107A"/>
    <w:rsid w:val="001B21AF"/>
    <w:rsid w:val="001B3743"/>
    <w:rsid w:val="001B581C"/>
    <w:rsid w:val="001C1532"/>
    <w:rsid w:val="001F3C69"/>
    <w:rsid w:val="001F6143"/>
    <w:rsid w:val="00203EDB"/>
    <w:rsid w:val="00223BDC"/>
    <w:rsid w:val="00227467"/>
    <w:rsid w:val="00227D1B"/>
    <w:rsid w:val="00230202"/>
    <w:rsid w:val="002319CF"/>
    <w:rsid w:val="0023686A"/>
    <w:rsid w:val="00237354"/>
    <w:rsid w:val="0024193A"/>
    <w:rsid w:val="00252786"/>
    <w:rsid w:val="00253819"/>
    <w:rsid w:val="00253CC8"/>
    <w:rsid w:val="00262315"/>
    <w:rsid w:val="002763CC"/>
    <w:rsid w:val="00282F50"/>
    <w:rsid w:val="002906CC"/>
    <w:rsid w:val="00293C5F"/>
    <w:rsid w:val="00294D85"/>
    <w:rsid w:val="002970EA"/>
    <w:rsid w:val="002A4901"/>
    <w:rsid w:val="002B1BE0"/>
    <w:rsid w:val="002B6A5D"/>
    <w:rsid w:val="002C1396"/>
    <w:rsid w:val="002C53E3"/>
    <w:rsid w:val="002C6136"/>
    <w:rsid w:val="002D373D"/>
    <w:rsid w:val="002D44B0"/>
    <w:rsid w:val="002D6129"/>
    <w:rsid w:val="002E18DF"/>
    <w:rsid w:val="002E2876"/>
    <w:rsid w:val="002F3A1D"/>
    <w:rsid w:val="002F40E1"/>
    <w:rsid w:val="00300C8D"/>
    <w:rsid w:val="00304855"/>
    <w:rsid w:val="00307B97"/>
    <w:rsid w:val="00321C97"/>
    <w:rsid w:val="00321E38"/>
    <w:rsid w:val="00323C7A"/>
    <w:rsid w:val="00336442"/>
    <w:rsid w:val="00353D43"/>
    <w:rsid w:val="003567BF"/>
    <w:rsid w:val="00362185"/>
    <w:rsid w:val="00373B8B"/>
    <w:rsid w:val="00373CAE"/>
    <w:rsid w:val="0037633F"/>
    <w:rsid w:val="00395E91"/>
    <w:rsid w:val="003A36AC"/>
    <w:rsid w:val="003B1219"/>
    <w:rsid w:val="003B35BF"/>
    <w:rsid w:val="003B43C5"/>
    <w:rsid w:val="003C6E92"/>
    <w:rsid w:val="003C7558"/>
    <w:rsid w:val="003E09F2"/>
    <w:rsid w:val="003E1ABB"/>
    <w:rsid w:val="003F09DF"/>
    <w:rsid w:val="003F115D"/>
    <w:rsid w:val="003F744B"/>
    <w:rsid w:val="004013F0"/>
    <w:rsid w:val="00401569"/>
    <w:rsid w:val="00402B5B"/>
    <w:rsid w:val="00404781"/>
    <w:rsid w:val="00404A3C"/>
    <w:rsid w:val="00410544"/>
    <w:rsid w:val="00412AD9"/>
    <w:rsid w:val="004148DA"/>
    <w:rsid w:val="00422C01"/>
    <w:rsid w:val="0042624E"/>
    <w:rsid w:val="0043430B"/>
    <w:rsid w:val="00435B63"/>
    <w:rsid w:val="00436F27"/>
    <w:rsid w:val="00454BE8"/>
    <w:rsid w:val="0046073F"/>
    <w:rsid w:val="004641C3"/>
    <w:rsid w:val="00466626"/>
    <w:rsid w:val="0047068E"/>
    <w:rsid w:val="004745A3"/>
    <w:rsid w:val="00484513"/>
    <w:rsid w:val="00484ECC"/>
    <w:rsid w:val="004859EA"/>
    <w:rsid w:val="004870AB"/>
    <w:rsid w:val="004878E1"/>
    <w:rsid w:val="00487E5A"/>
    <w:rsid w:val="00492C00"/>
    <w:rsid w:val="00493A22"/>
    <w:rsid w:val="00493EB9"/>
    <w:rsid w:val="004A796F"/>
    <w:rsid w:val="004B46E8"/>
    <w:rsid w:val="004B71E7"/>
    <w:rsid w:val="004C451E"/>
    <w:rsid w:val="004C640C"/>
    <w:rsid w:val="004C6BF2"/>
    <w:rsid w:val="004D2209"/>
    <w:rsid w:val="004D4994"/>
    <w:rsid w:val="004D4FC8"/>
    <w:rsid w:val="004E67C6"/>
    <w:rsid w:val="004E7A94"/>
    <w:rsid w:val="004E7B17"/>
    <w:rsid w:val="004F4B42"/>
    <w:rsid w:val="004F7CBD"/>
    <w:rsid w:val="0050082B"/>
    <w:rsid w:val="00505417"/>
    <w:rsid w:val="00512D4C"/>
    <w:rsid w:val="005159D2"/>
    <w:rsid w:val="00515FD5"/>
    <w:rsid w:val="0054208B"/>
    <w:rsid w:val="005430F3"/>
    <w:rsid w:val="0054384F"/>
    <w:rsid w:val="00544E9F"/>
    <w:rsid w:val="00550409"/>
    <w:rsid w:val="005530D6"/>
    <w:rsid w:val="0056037D"/>
    <w:rsid w:val="00565F3C"/>
    <w:rsid w:val="005852AB"/>
    <w:rsid w:val="005915DE"/>
    <w:rsid w:val="005941C2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B58DC"/>
    <w:rsid w:val="005C3279"/>
    <w:rsid w:val="005C5644"/>
    <w:rsid w:val="005D0F5C"/>
    <w:rsid w:val="005D5A82"/>
    <w:rsid w:val="005E3972"/>
    <w:rsid w:val="005E6906"/>
    <w:rsid w:val="005F11BC"/>
    <w:rsid w:val="005F4FFB"/>
    <w:rsid w:val="006008A1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32618"/>
    <w:rsid w:val="006332C3"/>
    <w:rsid w:val="006365DA"/>
    <w:rsid w:val="00636F97"/>
    <w:rsid w:val="006372EF"/>
    <w:rsid w:val="00637FDB"/>
    <w:rsid w:val="00641C2B"/>
    <w:rsid w:val="00644611"/>
    <w:rsid w:val="0065478E"/>
    <w:rsid w:val="00654FB4"/>
    <w:rsid w:val="00657724"/>
    <w:rsid w:val="006758EA"/>
    <w:rsid w:val="006772DE"/>
    <w:rsid w:val="00681679"/>
    <w:rsid w:val="006A0818"/>
    <w:rsid w:val="006A19B8"/>
    <w:rsid w:val="006A1BDB"/>
    <w:rsid w:val="006A1E0F"/>
    <w:rsid w:val="006A47CC"/>
    <w:rsid w:val="006A5661"/>
    <w:rsid w:val="006A68C7"/>
    <w:rsid w:val="006A7240"/>
    <w:rsid w:val="006B0265"/>
    <w:rsid w:val="006B3F81"/>
    <w:rsid w:val="006C1D51"/>
    <w:rsid w:val="006D0272"/>
    <w:rsid w:val="006D2B72"/>
    <w:rsid w:val="00701F55"/>
    <w:rsid w:val="0071572C"/>
    <w:rsid w:val="0072445E"/>
    <w:rsid w:val="007332D2"/>
    <w:rsid w:val="00735587"/>
    <w:rsid w:val="00736A49"/>
    <w:rsid w:val="00736B38"/>
    <w:rsid w:val="00747763"/>
    <w:rsid w:val="00755E52"/>
    <w:rsid w:val="00757363"/>
    <w:rsid w:val="00757F42"/>
    <w:rsid w:val="00760546"/>
    <w:rsid w:val="00766E7F"/>
    <w:rsid w:val="00767B13"/>
    <w:rsid w:val="007747ED"/>
    <w:rsid w:val="00776BC1"/>
    <w:rsid w:val="00776DFE"/>
    <w:rsid w:val="00782633"/>
    <w:rsid w:val="00785F49"/>
    <w:rsid w:val="0079091A"/>
    <w:rsid w:val="00794F05"/>
    <w:rsid w:val="00796D2D"/>
    <w:rsid w:val="007B0167"/>
    <w:rsid w:val="007B429D"/>
    <w:rsid w:val="007B76AF"/>
    <w:rsid w:val="007C364F"/>
    <w:rsid w:val="007C3805"/>
    <w:rsid w:val="007C681B"/>
    <w:rsid w:val="007C7A9E"/>
    <w:rsid w:val="007D180F"/>
    <w:rsid w:val="007D44CF"/>
    <w:rsid w:val="007F39B8"/>
    <w:rsid w:val="007F3B00"/>
    <w:rsid w:val="007F3C18"/>
    <w:rsid w:val="007F4A05"/>
    <w:rsid w:val="007F57BA"/>
    <w:rsid w:val="007F7B78"/>
    <w:rsid w:val="008003D2"/>
    <w:rsid w:val="00802C2D"/>
    <w:rsid w:val="00802E88"/>
    <w:rsid w:val="008100D6"/>
    <w:rsid w:val="00820584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6089B"/>
    <w:rsid w:val="008611D9"/>
    <w:rsid w:val="00863F1B"/>
    <w:rsid w:val="008668D2"/>
    <w:rsid w:val="00866B52"/>
    <w:rsid w:val="00872176"/>
    <w:rsid w:val="00881962"/>
    <w:rsid w:val="00881F10"/>
    <w:rsid w:val="008823B9"/>
    <w:rsid w:val="00883EA9"/>
    <w:rsid w:val="00884073"/>
    <w:rsid w:val="00885C54"/>
    <w:rsid w:val="00887B1E"/>
    <w:rsid w:val="0089653C"/>
    <w:rsid w:val="00896B1B"/>
    <w:rsid w:val="008A0631"/>
    <w:rsid w:val="008A10BD"/>
    <w:rsid w:val="008A7049"/>
    <w:rsid w:val="008B7CB1"/>
    <w:rsid w:val="008C1FE5"/>
    <w:rsid w:val="008D0BFB"/>
    <w:rsid w:val="008D1203"/>
    <w:rsid w:val="008E25F2"/>
    <w:rsid w:val="008E384D"/>
    <w:rsid w:val="008E59BE"/>
    <w:rsid w:val="008F2171"/>
    <w:rsid w:val="008F2D92"/>
    <w:rsid w:val="008F3E83"/>
    <w:rsid w:val="008F621D"/>
    <w:rsid w:val="00906CF8"/>
    <w:rsid w:val="0091358B"/>
    <w:rsid w:val="0091544D"/>
    <w:rsid w:val="00927C54"/>
    <w:rsid w:val="0093069E"/>
    <w:rsid w:val="0093281C"/>
    <w:rsid w:val="0093289F"/>
    <w:rsid w:val="00936F30"/>
    <w:rsid w:val="0094074B"/>
    <w:rsid w:val="009407C1"/>
    <w:rsid w:val="00955475"/>
    <w:rsid w:val="00955807"/>
    <w:rsid w:val="0098468C"/>
    <w:rsid w:val="009851E8"/>
    <w:rsid w:val="009953E3"/>
    <w:rsid w:val="009A100B"/>
    <w:rsid w:val="009C1626"/>
    <w:rsid w:val="009C2BC9"/>
    <w:rsid w:val="009C385F"/>
    <w:rsid w:val="009C5623"/>
    <w:rsid w:val="009D22C7"/>
    <w:rsid w:val="009D5FFC"/>
    <w:rsid w:val="009E185A"/>
    <w:rsid w:val="009E3D5D"/>
    <w:rsid w:val="009E6AD2"/>
    <w:rsid w:val="009F2B2E"/>
    <w:rsid w:val="009F30C6"/>
    <w:rsid w:val="00A051D9"/>
    <w:rsid w:val="00A06674"/>
    <w:rsid w:val="00A069FB"/>
    <w:rsid w:val="00A077B7"/>
    <w:rsid w:val="00A12278"/>
    <w:rsid w:val="00A15A26"/>
    <w:rsid w:val="00A2106D"/>
    <w:rsid w:val="00A37280"/>
    <w:rsid w:val="00A42E58"/>
    <w:rsid w:val="00A43BC3"/>
    <w:rsid w:val="00A513DE"/>
    <w:rsid w:val="00A56C27"/>
    <w:rsid w:val="00A66D75"/>
    <w:rsid w:val="00A73614"/>
    <w:rsid w:val="00A76B2B"/>
    <w:rsid w:val="00A76FD3"/>
    <w:rsid w:val="00A77FB3"/>
    <w:rsid w:val="00A85828"/>
    <w:rsid w:val="00A90C6D"/>
    <w:rsid w:val="00A92C13"/>
    <w:rsid w:val="00AA0CE9"/>
    <w:rsid w:val="00AA18BF"/>
    <w:rsid w:val="00AA7747"/>
    <w:rsid w:val="00AB3148"/>
    <w:rsid w:val="00AB4017"/>
    <w:rsid w:val="00AB6BEB"/>
    <w:rsid w:val="00AC7BF7"/>
    <w:rsid w:val="00AD172D"/>
    <w:rsid w:val="00AD676B"/>
    <w:rsid w:val="00AE28BF"/>
    <w:rsid w:val="00AE4CC9"/>
    <w:rsid w:val="00AE76D2"/>
    <w:rsid w:val="00AF49C5"/>
    <w:rsid w:val="00AF6935"/>
    <w:rsid w:val="00B03BB7"/>
    <w:rsid w:val="00B074C2"/>
    <w:rsid w:val="00B07834"/>
    <w:rsid w:val="00B10388"/>
    <w:rsid w:val="00B124A9"/>
    <w:rsid w:val="00B138C3"/>
    <w:rsid w:val="00B171B6"/>
    <w:rsid w:val="00B172A8"/>
    <w:rsid w:val="00B20822"/>
    <w:rsid w:val="00B224A5"/>
    <w:rsid w:val="00B22CA1"/>
    <w:rsid w:val="00B256CA"/>
    <w:rsid w:val="00B3279D"/>
    <w:rsid w:val="00B40C23"/>
    <w:rsid w:val="00B43FCC"/>
    <w:rsid w:val="00B513B4"/>
    <w:rsid w:val="00B53BAE"/>
    <w:rsid w:val="00B5422C"/>
    <w:rsid w:val="00B55E6A"/>
    <w:rsid w:val="00B55E78"/>
    <w:rsid w:val="00B60940"/>
    <w:rsid w:val="00B61D8E"/>
    <w:rsid w:val="00B61F52"/>
    <w:rsid w:val="00B7571F"/>
    <w:rsid w:val="00B75E55"/>
    <w:rsid w:val="00B761C5"/>
    <w:rsid w:val="00B80872"/>
    <w:rsid w:val="00B916C0"/>
    <w:rsid w:val="00B96411"/>
    <w:rsid w:val="00BA02AC"/>
    <w:rsid w:val="00BB2E29"/>
    <w:rsid w:val="00BC188C"/>
    <w:rsid w:val="00BC31DC"/>
    <w:rsid w:val="00BC4B87"/>
    <w:rsid w:val="00BC7DA7"/>
    <w:rsid w:val="00BD1CD4"/>
    <w:rsid w:val="00BE265D"/>
    <w:rsid w:val="00BE7EAB"/>
    <w:rsid w:val="00BF1ECE"/>
    <w:rsid w:val="00C05E1B"/>
    <w:rsid w:val="00C07C93"/>
    <w:rsid w:val="00C1411C"/>
    <w:rsid w:val="00C16419"/>
    <w:rsid w:val="00C16F2C"/>
    <w:rsid w:val="00C1793B"/>
    <w:rsid w:val="00C21945"/>
    <w:rsid w:val="00C24F60"/>
    <w:rsid w:val="00C34B94"/>
    <w:rsid w:val="00C3788C"/>
    <w:rsid w:val="00C3789F"/>
    <w:rsid w:val="00C5019D"/>
    <w:rsid w:val="00C67923"/>
    <w:rsid w:val="00C87379"/>
    <w:rsid w:val="00C961D7"/>
    <w:rsid w:val="00CA3255"/>
    <w:rsid w:val="00CA65FE"/>
    <w:rsid w:val="00CA7EDD"/>
    <w:rsid w:val="00CB3A93"/>
    <w:rsid w:val="00CB60F0"/>
    <w:rsid w:val="00CB6F2D"/>
    <w:rsid w:val="00CD0F3B"/>
    <w:rsid w:val="00CD5E85"/>
    <w:rsid w:val="00CD6B3C"/>
    <w:rsid w:val="00CE10F1"/>
    <w:rsid w:val="00CE1B85"/>
    <w:rsid w:val="00CE3D0A"/>
    <w:rsid w:val="00CF0AF9"/>
    <w:rsid w:val="00CF6509"/>
    <w:rsid w:val="00D002C2"/>
    <w:rsid w:val="00D04E56"/>
    <w:rsid w:val="00D12012"/>
    <w:rsid w:val="00D121CF"/>
    <w:rsid w:val="00D15B22"/>
    <w:rsid w:val="00D2150E"/>
    <w:rsid w:val="00D240BE"/>
    <w:rsid w:val="00D3455B"/>
    <w:rsid w:val="00D3762F"/>
    <w:rsid w:val="00D42545"/>
    <w:rsid w:val="00D42850"/>
    <w:rsid w:val="00D452DA"/>
    <w:rsid w:val="00D45E73"/>
    <w:rsid w:val="00D53F3B"/>
    <w:rsid w:val="00D6628B"/>
    <w:rsid w:val="00D66437"/>
    <w:rsid w:val="00D728B1"/>
    <w:rsid w:val="00D751C4"/>
    <w:rsid w:val="00D810C1"/>
    <w:rsid w:val="00D81A1E"/>
    <w:rsid w:val="00D83231"/>
    <w:rsid w:val="00DA0B8D"/>
    <w:rsid w:val="00DA6A81"/>
    <w:rsid w:val="00DA7E7F"/>
    <w:rsid w:val="00DC459E"/>
    <w:rsid w:val="00DC576B"/>
    <w:rsid w:val="00DC73C5"/>
    <w:rsid w:val="00DD0214"/>
    <w:rsid w:val="00DD144B"/>
    <w:rsid w:val="00DD3984"/>
    <w:rsid w:val="00DD5A32"/>
    <w:rsid w:val="00DE36BE"/>
    <w:rsid w:val="00DE415B"/>
    <w:rsid w:val="00DE534B"/>
    <w:rsid w:val="00DF004D"/>
    <w:rsid w:val="00DF19CC"/>
    <w:rsid w:val="00DF4F82"/>
    <w:rsid w:val="00E00E4D"/>
    <w:rsid w:val="00E00F46"/>
    <w:rsid w:val="00E03C9E"/>
    <w:rsid w:val="00E11BCA"/>
    <w:rsid w:val="00E12E20"/>
    <w:rsid w:val="00E15B07"/>
    <w:rsid w:val="00E249D3"/>
    <w:rsid w:val="00E31A6F"/>
    <w:rsid w:val="00E36A57"/>
    <w:rsid w:val="00E42EFA"/>
    <w:rsid w:val="00E44618"/>
    <w:rsid w:val="00E6622A"/>
    <w:rsid w:val="00E67F26"/>
    <w:rsid w:val="00E703C8"/>
    <w:rsid w:val="00E749AC"/>
    <w:rsid w:val="00E83742"/>
    <w:rsid w:val="00EA1FA2"/>
    <w:rsid w:val="00EA5835"/>
    <w:rsid w:val="00EB1F85"/>
    <w:rsid w:val="00EB6F8C"/>
    <w:rsid w:val="00EC3372"/>
    <w:rsid w:val="00ED01DD"/>
    <w:rsid w:val="00ED2CC7"/>
    <w:rsid w:val="00EE40F9"/>
    <w:rsid w:val="00EE78BE"/>
    <w:rsid w:val="00EF4AD7"/>
    <w:rsid w:val="00EF5663"/>
    <w:rsid w:val="00F04A60"/>
    <w:rsid w:val="00F07181"/>
    <w:rsid w:val="00F10568"/>
    <w:rsid w:val="00F123D9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231C"/>
    <w:rsid w:val="00F56738"/>
    <w:rsid w:val="00F567B8"/>
    <w:rsid w:val="00F6176B"/>
    <w:rsid w:val="00F65A12"/>
    <w:rsid w:val="00F726D5"/>
    <w:rsid w:val="00F73F62"/>
    <w:rsid w:val="00F73FF3"/>
    <w:rsid w:val="00F77EB9"/>
    <w:rsid w:val="00F8324B"/>
    <w:rsid w:val="00FA1F10"/>
    <w:rsid w:val="00FA23E9"/>
    <w:rsid w:val="00FA708D"/>
    <w:rsid w:val="00FB4160"/>
    <w:rsid w:val="00FB504E"/>
    <w:rsid w:val="00FB699E"/>
    <w:rsid w:val="00FB7DC7"/>
    <w:rsid w:val="00FC0CF6"/>
    <w:rsid w:val="00FC2B34"/>
    <w:rsid w:val="00FD0806"/>
    <w:rsid w:val="00FD39FA"/>
    <w:rsid w:val="00FE51CA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8BD66-BE4E-4B29-A994-CFB7A5AB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0</TotalTime>
  <Pages>1</Pages>
  <Words>1767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0</cp:revision>
  <cp:lastPrinted>2023-09-04T08:27:00Z</cp:lastPrinted>
  <dcterms:created xsi:type="dcterms:W3CDTF">2021-02-03T07:12:00Z</dcterms:created>
  <dcterms:modified xsi:type="dcterms:W3CDTF">2023-09-04T08:28:00Z</dcterms:modified>
</cp:coreProperties>
</file>